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02BE8" w14:textId="77777777" w:rsidR="009800B5" w:rsidRDefault="009800B5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497054E" w14:textId="77777777" w:rsidR="009800B5" w:rsidRPr="00F84A89" w:rsidRDefault="009800B5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43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735DDF">
        <w:rPr>
          <w:rFonts w:ascii="HG丸ｺﾞｼｯｸM-PRO" w:eastAsia="HG丸ｺﾞｼｯｸM-PRO" w:hAnsi="HG丸ｺﾞｼｯｸM-PRO" w:hint="eastAsia"/>
          <w:b/>
          <w:sz w:val="24"/>
          <w:szCs w:val="24"/>
        </w:rPr>
        <w:t>生活習慣病・歯科・栄養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44" w14:textId="77777777" w:rsidR="00F84A89" w:rsidRPr="00735DDF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45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46" w14:textId="77777777" w:rsidR="00F84A89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2696347" w14:textId="77777777" w:rsidR="00F84A89" w:rsidRPr="002A40A7" w:rsidRDefault="00F84A89" w:rsidP="00F84A8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  <w:bookmarkStart w:id="0" w:name="_GoBack"/>
      <w:bookmarkEnd w:id="0"/>
    </w:p>
    <w:p w14:paraId="02696348" w14:textId="77777777" w:rsidR="00F84A89" w:rsidRPr="002A40A7" w:rsidRDefault="00F84A89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生活習慣病の予防及び健康づくりに関すること、口</w:t>
      </w:r>
      <w:r w:rsidRPr="005067FE">
        <w:rPr>
          <w:rFonts w:ascii="HG丸ｺﾞｼｯｸM-PRO" w:eastAsia="HG丸ｺﾞｼｯｸM-PRO" w:hAnsi="HG丸ｺﾞｼｯｸM-PRO" w:hint="eastAsia"/>
          <w:sz w:val="18"/>
          <w:szCs w:val="18"/>
        </w:rPr>
        <w:t>腔</w:t>
      </w:r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保健及び</w:t>
      </w:r>
      <w:proofErr w:type="gramStart"/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障がい</w:t>
      </w:r>
      <w:proofErr w:type="gramEnd"/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者の歯科診療に関すること、栄養の指導に関すること、歯科衛生士法及び歯科技工士法の施行に関すること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を実施しています。</w:t>
      </w:r>
    </w:p>
    <w:p w14:paraId="02696349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0269634A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E36839F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C643B4E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C4429A8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DFED158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3B20977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021F4AC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1B4272D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74FC823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ABD9194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868A58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57638EC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3727F3D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25DDBED" w14:textId="77777777" w:rsidR="0043673A" w:rsidRPr="007C1C82" w:rsidRDefault="0043673A" w:rsidP="0043673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7C1C8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3A882845" w14:textId="45CB103A" w:rsidR="0043673A" w:rsidRPr="007C1C82" w:rsidRDefault="0043673A" w:rsidP="0043673A">
      <w:pPr>
        <w:ind w:firstLineChars="4100" w:firstLine="8232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7C1C8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生活習慣病・歯科・栄養事業</w:t>
      </w:r>
    </w:p>
    <w:sectPr w:rsidR="0043673A" w:rsidRPr="007C1C82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804E5" w14:textId="77777777" w:rsidR="00D854B3" w:rsidRDefault="00D854B3" w:rsidP="00307CCF">
      <w:r>
        <w:separator/>
      </w:r>
    </w:p>
  </w:endnote>
  <w:endnote w:type="continuationSeparator" w:id="0">
    <w:p w14:paraId="7655049E" w14:textId="77777777" w:rsidR="00D854B3" w:rsidRDefault="00D854B3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963E7" w14:textId="77777777" w:rsidR="0006745A" w:rsidRPr="00307CCF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678CEEF1" w14:textId="77777777" w:rsidR="008E170E" w:rsidRPr="00E751FD" w:rsidRDefault="008E170E" w:rsidP="008E170E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24B77137" w14:textId="77777777" w:rsidR="008E170E" w:rsidRDefault="008E170E" w:rsidP="008E170E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生活習慣病・歯科・栄養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8" w14:textId="77777777" w:rsidR="0006745A" w:rsidRPr="008E170E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0558F" w14:textId="77777777" w:rsidR="00D854B3" w:rsidRDefault="00D854B3" w:rsidP="00307CCF">
      <w:r>
        <w:separator/>
      </w:r>
    </w:p>
  </w:footnote>
  <w:footnote w:type="continuationSeparator" w:id="0">
    <w:p w14:paraId="2F042AF4" w14:textId="77777777" w:rsidR="00D854B3" w:rsidRDefault="00D854B3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15828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1C82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C0C96"/>
    <w:rsid w:val="008C16E7"/>
    <w:rsid w:val="008D512F"/>
    <w:rsid w:val="008E170E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42E5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4B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8DE7B2-9E84-4E2C-A240-7F8EADB360CA}"/>
</file>

<file path=customXml/itemProps2.xml><?xml version="1.0" encoding="utf-8"?>
<ds:datastoreItem xmlns:ds="http://schemas.openxmlformats.org/officeDocument/2006/customXml" ds:itemID="{94167812-F3A0-4877-BDD3-8149B059CD58}"/>
</file>

<file path=customXml/itemProps3.xml><?xml version="1.0" encoding="utf-8"?>
<ds:datastoreItem xmlns:ds="http://schemas.openxmlformats.org/officeDocument/2006/customXml" ds:itemID="{64705C21-ED68-4FB1-B5C1-723305781E11}"/>
</file>

<file path=customXml/itemProps4.xml><?xml version="1.0" encoding="utf-8"?>
<ds:datastoreItem xmlns:ds="http://schemas.openxmlformats.org/officeDocument/2006/customXml" ds:itemID="{9AD5C0BF-CB27-4BBF-A967-F90BBCBF12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5</cp:revision>
  <cp:lastPrinted>2013-09-12T04:18:00Z</cp:lastPrinted>
  <dcterms:created xsi:type="dcterms:W3CDTF">2013-09-06T09:00:00Z</dcterms:created>
  <dcterms:modified xsi:type="dcterms:W3CDTF">2014-08-2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